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9395B" w14:textId="3A8396CD" w:rsidR="00C5529B" w:rsidRDefault="00C5529B" w:rsidP="00BE10C2">
      <w:pPr>
        <w:spacing w:line="360" w:lineRule="auto"/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>The WS2 SO/AC Accountability Progress Report</w:t>
      </w:r>
      <w:bookmarkStart w:id="0" w:name="_GoBack"/>
      <w:bookmarkEnd w:id="0"/>
    </w:p>
    <w:p w14:paraId="522A441B" w14:textId="77777777" w:rsidR="00C5529B" w:rsidRPr="00C5529B" w:rsidRDefault="00C5529B" w:rsidP="00C5529B">
      <w:pPr>
        <w:pStyle w:val="ListParagraph"/>
        <w:tabs>
          <w:tab w:val="left" w:pos="284"/>
        </w:tabs>
        <w:spacing w:line="360" w:lineRule="auto"/>
        <w:ind w:left="0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</w:p>
    <w:p w14:paraId="6F56BB12" w14:textId="2E9FFE93" w:rsidR="00BE10C2" w:rsidRPr="00BE10C2" w:rsidRDefault="004353FE" w:rsidP="00BE10C2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BE10C2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>Executive Summary</w:t>
      </w:r>
    </w:p>
    <w:p w14:paraId="78337754" w14:textId="7A19B4BC" w:rsidR="00A84446" w:rsidRPr="00BE10C2" w:rsidRDefault="004353FE" w:rsidP="00BE10C2">
      <w:pPr>
        <w:pStyle w:val="ListParagraph"/>
        <w:spacing w:line="360" w:lineRule="auto"/>
        <w:ind w:left="709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BE10C2">
        <w:rPr>
          <w:rFonts w:ascii="Arial" w:eastAsia="Times New Roman" w:hAnsi="Arial" w:cs="Arial"/>
          <w:color w:val="222222"/>
          <w:sz w:val="22"/>
          <w:szCs w:val="22"/>
        </w:rPr>
        <w:br/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The CCWG WS2 </w:t>
      </w:r>
      <w:r w:rsidR="005772D2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on Accountability of SO/AC</w:t>
      </w:r>
      <w:r w:rsidR="007D578D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has 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already</w:t>
      </w:r>
      <w:r w:rsidR="00316122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held </w:t>
      </w:r>
      <w:r w:rsid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10</w:t>
      </w:r>
      <w:r w:rsidR="001E6A35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meetings </w:t>
      </w:r>
      <w:r w:rsidR="00A8444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with an aver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ag</w:t>
      </w:r>
      <w:r w:rsidR="00B5554A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e of </w:t>
      </w:r>
      <w:r w:rsid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15 to 20 participants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</w:t>
      </w:r>
      <w:r w:rsidR="00A8444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235631CB" w14:textId="34342B4D" w:rsidR="00316122" w:rsidRPr="00BE10C2" w:rsidRDefault="00A84446" w:rsidP="00BE10C2">
      <w:pPr>
        <w:spacing w:line="360" w:lineRule="auto"/>
        <w:ind w:left="720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The Group </w:t>
      </w:r>
      <w:r w:rsidR="00316122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discussed the scope of activities as well as the tasks assigned to it by CCWG</w:t>
      </w:r>
      <w:r w:rsid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WS1 report.</w:t>
      </w:r>
    </w:p>
    <w:p w14:paraId="4491A6E9" w14:textId="563E0D93" w:rsidR="00316122" w:rsidRPr="00BE10C2" w:rsidRDefault="00316122" w:rsidP="00BE10C2">
      <w:pPr>
        <w:spacing w:line="360" w:lineRule="auto"/>
        <w:ind w:left="720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Following course of actions have been so far taken. Four area of activities (tracks) were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identified as:</w:t>
      </w:r>
    </w:p>
    <w:p w14:paraId="6479E1B4" w14:textId="4DE0EC81" w:rsidR="00316122" w:rsidRPr="00BE10C2" w:rsidRDefault="00316122" w:rsidP="00BE10C2">
      <w:pPr>
        <w:spacing w:line="360" w:lineRule="auto"/>
        <w:ind w:left="720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</w:t>
      </w:r>
      <w:r w:rsidR="004353FE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rack 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1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: 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SOs/ACs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5772D2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effectiveness, </w:t>
      </w:r>
    </w:p>
    <w:p w14:paraId="6D2AB194" w14:textId="25A2CBEE" w:rsidR="00316122" w:rsidRPr="00BE10C2" w:rsidRDefault="00316122" w:rsidP="00BE10C2">
      <w:pPr>
        <w:spacing w:line="360" w:lineRule="auto"/>
        <w:ind w:left="720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</w:t>
      </w:r>
      <w:r w:rsidR="005772D2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rack 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2: </w:t>
      </w:r>
      <w:r w:rsid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Evaluating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the proposed “Mutual Accountability Roundtable” to assess its viability and, if viable, undertake the necessary actions to implement it.</w:t>
      </w:r>
    </w:p>
    <w:p w14:paraId="1F549E24" w14:textId="717623AD" w:rsidR="003910BA" w:rsidRPr="00BE10C2" w:rsidRDefault="00F8667E" w:rsidP="00BE10C2">
      <w:pPr>
        <w:spacing w:line="360" w:lineRule="auto"/>
        <w:ind w:left="720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</w:t>
      </w:r>
      <w:r w:rsidR="005772D2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rack 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3:</w:t>
      </w:r>
      <w:r w:rsidR="003910BA" w:rsidRPr="00BE10C2">
        <w:rPr>
          <w:sz w:val="22"/>
          <w:szCs w:val="22"/>
        </w:rPr>
        <w:t xml:space="preserve"> 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Develop</w:t>
      </w:r>
      <w:r w:rsid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ing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a detailed working plan on enhancing SO and AC accountability taking into consideration the comments made during the public comment period on the Third Draft Proposal.</w:t>
      </w:r>
    </w:p>
    <w:p w14:paraId="46E3DFCE" w14:textId="5C43A938" w:rsidR="003910BA" w:rsidRPr="00BE10C2" w:rsidRDefault="003910BA" w:rsidP="00BE10C2">
      <w:pPr>
        <w:spacing w:line="360" w:lineRule="auto"/>
        <w:ind w:left="720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rack 4: Assess</w:t>
      </w:r>
      <w:r w:rsid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ing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whether the Independent Review Process (IRP) would also be applicable to SO and AC activities.</w:t>
      </w:r>
    </w:p>
    <w:p w14:paraId="67EE9556" w14:textId="77777777" w:rsidR="003910BA" w:rsidRPr="00BE10C2" w:rsidRDefault="003910BA" w:rsidP="00BE10C2">
      <w:pPr>
        <w:spacing w:line="360" w:lineRule="auto"/>
        <w:ind w:left="720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</w:p>
    <w:p w14:paraId="52C7AD46" w14:textId="7CC11526" w:rsidR="00F6618A" w:rsidRPr="00BE10C2" w:rsidRDefault="003910BA" w:rsidP="00BE10C2">
      <w:pPr>
        <w:spacing w:line="360" w:lineRule="auto"/>
        <w:ind w:left="720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Some preliminary discussion took place on tra</w:t>
      </w:r>
      <w:r w:rsidR="00B5554A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ck 1، effectiveness, </w:t>
      </w:r>
      <w:r w:rsidR="001E6A35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and the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issue was divided into e</w:t>
      </w:r>
      <w:r w:rsidR="001E6A35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ffectiveness of SO/AC Outreach and 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effectiveness of community representation in SO/AC decisions.</w:t>
      </w:r>
      <w:r w:rsidR="005772D2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BA018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With respect to the track 2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</w:t>
      </w:r>
      <w:r w:rsidR="00BA018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the group also </w:t>
      </w:r>
      <w:r w:rsidR="00D4702C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discussed </w:t>
      </w:r>
      <w:r w:rsidR="00BA018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the matter but </w:t>
      </w:r>
      <w:r w:rsidR="00D4702C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it has not come to a</w:t>
      </w:r>
      <w:r w:rsidR="00BA018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ny</w:t>
      </w:r>
      <w:r w:rsidR="00D4702C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conclusion yet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BA018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due to divergence of views among p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articipants.</w:t>
      </w:r>
      <w:r w:rsidR="005772D2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64B66D51" w14:textId="2ABFAF79" w:rsidR="00BE10C2" w:rsidRDefault="00F6618A" w:rsidP="00BE10C2">
      <w:pPr>
        <w:spacing w:line="360" w:lineRule="auto"/>
        <w:ind w:left="720"/>
        <w:rPr>
          <w:rFonts w:ascii="Arial" w:eastAsia="Times New Roman" w:hAnsi="Arial" w:cs="Arial"/>
          <w:color w:val="222222"/>
          <w:sz w:val="22"/>
          <w:szCs w:val="22"/>
        </w:rPr>
      </w:pP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As for the track </w:t>
      </w:r>
      <w:r w:rsidR="00BA018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3,i</w:t>
      </w:r>
      <w:r w:rsidR="00D4702C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n order to</w:t>
      </w:r>
      <w:r w:rsidR="00BA018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ena</w:t>
      </w:r>
      <w:r w:rsidR="00BA018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ble the group</w:t>
      </w:r>
      <w:r w:rsidR="00D4702C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BA018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to </w:t>
      </w:r>
      <w:r w:rsidR="00D4702C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provide </w:t>
      </w:r>
      <w:r w:rsidR="00BA018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a </w:t>
      </w:r>
      <w:r w:rsidR="00D4702C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work plan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for this track</w:t>
      </w:r>
      <w:r w:rsid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D4702C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the </w:t>
      </w:r>
      <w:r w:rsidR="001E6A35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group established some</w:t>
      </w:r>
      <w:r w:rsidR="00D4702C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questions to be forwarded 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through </w:t>
      </w:r>
      <w:r w:rsidR="001E6A35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he chairs</w:t>
      </w:r>
      <w:r w:rsidR="00BA018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D4702C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of SO/ACs.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Regarding</w:t>
      </w:r>
      <w:r w:rsidR="00BA018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track 4</w:t>
      </w:r>
      <w:r w:rsidR="00523035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t</w:t>
      </w:r>
      <w:r w:rsidR="00D4702C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he group has not yet discussed whether SO/ACs should be subjected to IRP.</w:t>
      </w:r>
      <w:r w:rsidR="004353FE" w:rsidRPr="00BE10C2">
        <w:rPr>
          <w:rFonts w:ascii="Arial" w:eastAsia="Times New Roman" w:hAnsi="Arial" w:cs="Arial"/>
          <w:color w:val="222222"/>
          <w:sz w:val="22"/>
          <w:szCs w:val="22"/>
        </w:rPr>
        <w:br/>
      </w:r>
    </w:p>
    <w:p w14:paraId="7A39C59F" w14:textId="458CAD31" w:rsidR="00D4702C" w:rsidRPr="00BE10C2" w:rsidRDefault="004353FE" w:rsidP="00BE10C2">
      <w:pPr>
        <w:spacing w:line="360" w:lineRule="auto"/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</w:pPr>
      <w:r w:rsidRPr="00BE10C2">
        <w:rPr>
          <w:rFonts w:ascii="Arial" w:eastAsia="Times New Roman" w:hAnsi="Arial" w:cs="Arial"/>
          <w:color w:val="222222"/>
          <w:sz w:val="22"/>
          <w:szCs w:val="22"/>
        </w:rPr>
        <w:br/>
      </w:r>
      <w:r w:rsidRPr="00BE10C2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 xml:space="preserve">2. </w:t>
      </w:r>
      <w:r w:rsidR="00BA03CE" w:rsidRPr="00BE10C2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>General d</w:t>
      </w:r>
      <w:r w:rsidRPr="00BE10C2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 xml:space="preserve">escription of the </w:t>
      </w:r>
      <w:r w:rsidR="00BA03CE" w:rsidRPr="00BE10C2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 xml:space="preserve">SO/AC Accountability </w:t>
      </w:r>
    </w:p>
    <w:p w14:paraId="18109DE3" w14:textId="6FAF757B" w:rsidR="00BA03CE" w:rsidRPr="00BE10C2" w:rsidRDefault="00D4702C" w:rsidP="00BE10C2">
      <w:pPr>
        <w:pStyle w:val="ListParagraph"/>
        <w:spacing w:line="360" w:lineRule="auto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he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questions so far addressed by the group </w:t>
      </w:r>
      <w:r w:rsidR="001C0785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are: </w:t>
      </w:r>
    </w:p>
    <w:p w14:paraId="42E8F8FC" w14:textId="61F3EA55" w:rsidR="00BA03CE" w:rsidRPr="00BE10C2" w:rsidRDefault="001C0785" w:rsidP="00BE10C2">
      <w:pPr>
        <w:pStyle w:val="ListParagraph"/>
        <w:spacing w:line="360" w:lineRule="auto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o whom SO/A</w:t>
      </w:r>
      <w:r w:rsidR="00A63C3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Cs </w:t>
      </w:r>
      <w:r w:rsidR="00B5554A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are</w:t>
      </w:r>
      <w:r w:rsidR="00A63C3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accountable to</w:t>
      </w:r>
      <w:r w:rsidR="001E6A35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?</w:t>
      </w:r>
      <w:r w:rsidR="00A63C3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and</w:t>
      </w:r>
    </w:p>
    <w:p w14:paraId="470C00A2" w14:textId="0738C810" w:rsidR="00BA03CE" w:rsidRPr="00BE10C2" w:rsidRDefault="001E6A35" w:rsidP="00BE10C2">
      <w:pPr>
        <w:pStyle w:val="ListParagraph"/>
        <w:spacing w:line="360" w:lineRule="auto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What are they accountable for</w:t>
      </w:r>
      <w:r w:rsidR="00BA03CE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?</w:t>
      </w:r>
      <w:r w:rsidR="00A63C3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155F56A8" w14:textId="6571A53B" w:rsidR="00D4702C" w:rsidRPr="00BE10C2" w:rsidRDefault="00A63C36" w:rsidP="00BE10C2">
      <w:pPr>
        <w:pStyle w:val="ListParagraph"/>
        <w:spacing w:line="360" w:lineRule="auto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The group discussed various scenarios. </w:t>
      </w:r>
      <w:r w:rsidR="00B17150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The scenario </w:t>
      </w:r>
      <w:r w:rsidR="00BA03CE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on which there seems to be general agreement is </w:t>
      </w:r>
      <w:r w:rsidR="00B17150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that </w:t>
      </w:r>
      <w:r w:rsidR="001E6A35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SO/ACs should normally be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accountable to 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lastRenderedPageBreak/>
        <w:t>their stakeholder group (internal and external) as defined by the bylaws.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BA03CE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The group 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is </w:t>
      </w:r>
      <w:r w:rsidR="00BA03CE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examining a 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process </w:t>
      </w:r>
      <w:r w:rsid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by which 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SO/ACs </w:t>
      </w:r>
      <w:r w:rsidR="001E6A35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will</w:t>
      </w:r>
      <w:r w:rsidR="00BA03CE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be asked 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o</w:t>
      </w:r>
      <w:r w:rsidR="00BA03CE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define their designated community and if their designated community is broader than what is indicated in the Bylaws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,</w:t>
      </w:r>
      <w:r w:rsidR="00BA03CE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to also provide necessary information on such broader community 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B17150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The </w:t>
      </w:r>
      <w:r w:rsidR="00A8444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issue of </w:t>
      </w:r>
      <w:r w:rsidR="00B17150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accountability of SO/ACs </w:t>
      </w:r>
      <w:r w:rsidR="00A8444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with respect </w:t>
      </w:r>
      <w:r w:rsidR="00B17150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to each other and </w:t>
      </w:r>
      <w:r w:rsidR="00A8444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with respect</w:t>
      </w:r>
      <w:r w:rsidR="00BE10C2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to</w:t>
      </w:r>
      <w:r w:rsidR="00B17150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the global Internet users were</w:t>
      </w:r>
      <w:r w:rsidR="00A8444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also </w:t>
      </w:r>
      <w:r w:rsidR="00B17150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discussed but has not yet received strong support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to be pursued. </w:t>
      </w:r>
      <w:r w:rsidR="00A8444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Further discussion may </w:t>
      </w:r>
      <w:r w:rsidR="00D412CC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hopefully </w:t>
      </w:r>
      <w:r w:rsidR="00A8444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help </w:t>
      </w:r>
      <w:r w:rsidR="00D412CC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receive 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support</w:t>
      </w:r>
      <w:r w:rsidR="00A8444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of the 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participant at</w:t>
      </w:r>
      <w:r w:rsidR="00D412CC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the future meetings of the group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</w:t>
      </w:r>
    </w:p>
    <w:p w14:paraId="058C2DA5" w14:textId="7B2A9CC3" w:rsidR="00A63C36" w:rsidRPr="00BE10C2" w:rsidRDefault="00D412CC" w:rsidP="00BE10C2">
      <w:pPr>
        <w:pStyle w:val="ListParagraph"/>
        <w:spacing w:line="360" w:lineRule="auto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</w:t>
      </w:r>
      <w:r w:rsidR="00A63C3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he question of what SO/ACs are 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accountable</w:t>
      </w:r>
      <w:r w:rsidR="001E6A35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for was addressed 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under track</w:t>
      </w:r>
      <w:r w:rsidR="00B17150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1, </w:t>
      </w:r>
      <w:r w:rsidR="00A63C3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which includes efforts for outreach, 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removal of </w:t>
      </w:r>
      <w:r w:rsidR="001E6A35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entry 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barriers, if</w:t>
      </w:r>
      <w:r w:rsidR="001E6A35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any, </w:t>
      </w:r>
      <w:r w:rsidR="00A63C3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and 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wider </w:t>
      </w:r>
      <w:r w:rsidR="00A63C36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representation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at the meetings and </w:t>
      </w:r>
      <w:r w:rsidR="001E6A35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in decision-</w:t>
      </w:r>
      <w:r w:rsidR="00B17150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making</w:t>
      </w:r>
      <w:r w:rsidR="001E6A35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process</w:t>
      </w:r>
      <w:r w:rsidR="00B17150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. This will be combined with 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questions addressed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to </w:t>
      </w:r>
      <w:r w:rsidR="00B17150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SO/ACs about their 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existing and extended </w:t>
      </w:r>
      <w:r w:rsidR="00B17150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accountability mechanisms</w:t>
      </w:r>
      <w:r w:rsidR="001E6A35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to contribute </w:t>
      </w:r>
      <w:r w:rsidR="00B17150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to track 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3</w:t>
      </w:r>
      <w:r w:rsidR="00B17150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. </w:t>
      </w:r>
    </w:p>
    <w:p w14:paraId="6DBFD8C6" w14:textId="49C61448" w:rsidR="00D4702C" w:rsidRPr="00BE10C2" w:rsidRDefault="004353FE" w:rsidP="00BE10C2">
      <w:pPr>
        <w:spacing w:line="360" w:lineRule="auto"/>
        <w:ind w:left="720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BE10C2">
        <w:rPr>
          <w:rFonts w:ascii="Arial" w:eastAsia="Times New Roman" w:hAnsi="Arial" w:cs="Arial"/>
          <w:color w:val="222222"/>
          <w:sz w:val="22"/>
          <w:szCs w:val="22"/>
        </w:rPr>
        <w:br/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2.1 Current Stat</w:t>
      </w:r>
      <w:r w:rsidR="00D412CC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us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of activities</w:t>
      </w:r>
      <w:r w:rsidR="00D412CC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29C31D28" w14:textId="75831F4A" w:rsidR="003910BA" w:rsidRPr="00BE10C2" w:rsidRDefault="00D4702C" w:rsidP="00BE10C2">
      <w:pPr>
        <w:pStyle w:val="ListParagraph"/>
        <w:spacing w:line="360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BE10C2">
        <w:rPr>
          <w:rFonts w:ascii="Arial" w:eastAsia="Times New Roman" w:hAnsi="Arial" w:cs="Arial"/>
          <w:color w:val="222222"/>
          <w:sz w:val="22"/>
          <w:szCs w:val="22"/>
        </w:rPr>
        <w:t xml:space="preserve">The WS2 SO/AC Accountability members have worked on some questions to be forwarded to 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</w:rPr>
        <w:t>the chairs</w:t>
      </w:r>
      <w:r w:rsidR="00D412CC" w:rsidRPr="00BE10C2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Pr="00BE10C2">
        <w:rPr>
          <w:rFonts w:ascii="Arial" w:eastAsia="Times New Roman" w:hAnsi="Arial" w:cs="Arial"/>
          <w:color w:val="222222"/>
          <w:sz w:val="22"/>
          <w:szCs w:val="22"/>
        </w:rPr>
        <w:t xml:space="preserve">of SO/AC as a part of </w:t>
      </w:r>
      <w:r w:rsidR="00B5554A">
        <w:rPr>
          <w:rFonts w:ascii="Arial" w:eastAsia="Times New Roman" w:hAnsi="Arial" w:cs="Arial"/>
          <w:color w:val="222222"/>
          <w:sz w:val="22"/>
          <w:szCs w:val="22"/>
        </w:rPr>
        <w:t>action</w:t>
      </w:r>
      <w:r w:rsidR="00BE10C2">
        <w:rPr>
          <w:rFonts w:ascii="Arial" w:eastAsia="Times New Roman" w:hAnsi="Arial" w:cs="Arial"/>
          <w:color w:val="222222"/>
          <w:sz w:val="22"/>
          <w:szCs w:val="22"/>
        </w:rPr>
        <w:t xml:space="preserve"> to be taken</w:t>
      </w:r>
      <w:r w:rsidR="00F6618A" w:rsidRPr="00BE10C2">
        <w:rPr>
          <w:rFonts w:ascii="Arial" w:eastAsia="Times New Roman" w:hAnsi="Arial" w:cs="Arial"/>
          <w:color w:val="222222"/>
          <w:sz w:val="22"/>
          <w:szCs w:val="22"/>
        </w:rPr>
        <w:t xml:space="preserve"> under </w:t>
      </w:r>
      <w:r w:rsidRPr="00BE10C2">
        <w:rPr>
          <w:rFonts w:ascii="Arial" w:eastAsia="Times New Roman" w:hAnsi="Arial" w:cs="Arial"/>
          <w:color w:val="222222"/>
          <w:sz w:val="22"/>
          <w:szCs w:val="22"/>
        </w:rPr>
        <w:t xml:space="preserve">track </w:t>
      </w:r>
      <w:r w:rsidR="008326CC" w:rsidRPr="00BE10C2">
        <w:rPr>
          <w:rFonts w:ascii="Arial" w:eastAsia="Times New Roman" w:hAnsi="Arial" w:cs="Arial"/>
          <w:color w:val="222222"/>
          <w:sz w:val="22"/>
          <w:szCs w:val="22"/>
        </w:rPr>
        <w:t xml:space="preserve">3 </w:t>
      </w:r>
      <w:r w:rsidR="001E6A35" w:rsidRPr="00B5554A">
        <w:rPr>
          <w:rFonts w:ascii="Arial" w:eastAsia="Times New Roman" w:hAnsi="Arial" w:cs="Arial"/>
          <w:strike/>
          <w:color w:val="222222"/>
          <w:sz w:val="22"/>
          <w:szCs w:val="22"/>
        </w:rPr>
        <w:t>in which</w:t>
      </w:r>
      <w:r w:rsidRPr="00B5554A">
        <w:rPr>
          <w:rFonts w:ascii="Arial" w:eastAsia="Times New Roman" w:hAnsi="Arial" w:cs="Arial"/>
          <w:strike/>
          <w:color w:val="222222"/>
          <w:sz w:val="22"/>
          <w:szCs w:val="22"/>
        </w:rPr>
        <w:t xml:space="preserve">, </w:t>
      </w:r>
      <w:r w:rsidR="00BE10C2" w:rsidRPr="00B5554A">
        <w:rPr>
          <w:rFonts w:ascii="Arial" w:eastAsia="Times New Roman" w:hAnsi="Arial" w:cs="Arial"/>
          <w:strike/>
          <w:color w:val="222222"/>
          <w:sz w:val="22"/>
          <w:szCs w:val="22"/>
        </w:rPr>
        <w:t xml:space="preserve">in sending some question </w:t>
      </w:r>
      <w:r w:rsidR="00F6618A" w:rsidRPr="00B5554A">
        <w:rPr>
          <w:rFonts w:ascii="Arial" w:eastAsia="Times New Roman" w:hAnsi="Arial" w:cs="Arial"/>
          <w:strike/>
          <w:color w:val="222222"/>
          <w:sz w:val="22"/>
          <w:szCs w:val="22"/>
        </w:rPr>
        <w:t xml:space="preserve">asking for </w:t>
      </w:r>
      <w:r w:rsidRPr="00B5554A">
        <w:rPr>
          <w:rFonts w:ascii="Arial" w:eastAsia="Times New Roman" w:hAnsi="Arial" w:cs="Arial"/>
          <w:strike/>
          <w:color w:val="222222"/>
          <w:sz w:val="22"/>
          <w:szCs w:val="22"/>
        </w:rPr>
        <w:t xml:space="preserve">a detailed work plan on enhancing SO and AC accountability. </w:t>
      </w:r>
      <w:r w:rsidR="00F6618A" w:rsidRPr="00BE10C2">
        <w:rPr>
          <w:rFonts w:ascii="Arial" w:eastAsia="Times New Roman" w:hAnsi="Arial" w:cs="Arial"/>
          <w:color w:val="222222"/>
          <w:sz w:val="22"/>
          <w:szCs w:val="22"/>
        </w:rPr>
        <w:t>The group as i</w:t>
      </w:r>
      <w:r w:rsidRPr="00BE10C2">
        <w:rPr>
          <w:rFonts w:ascii="Arial" w:eastAsia="Times New Roman" w:hAnsi="Arial" w:cs="Arial"/>
          <w:color w:val="222222"/>
          <w:sz w:val="22"/>
          <w:szCs w:val="22"/>
        </w:rPr>
        <w:t>ts next step</w:t>
      </w:r>
      <w:r w:rsidR="00F6618A" w:rsidRPr="00BE10C2">
        <w:rPr>
          <w:rFonts w:ascii="Arial" w:eastAsia="Times New Roman" w:hAnsi="Arial" w:cs="Arial"/>
          <w:color w:val="222222"/>
          <w:sz w:val="22"/>
          <w:szCs w:val="22"/>
        </w:rPr>
        <w:t xml:space="preserve"> of work will soon </w:t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</w:rPr>
        <w:t>take up</w:t>
      </w:r>
      <w:r w:rsidR="00F6618A" w:rsidRPr="00BE10C2">
        <w:rPr>
          <w:rFonts w:ascii="Arial" w:eastAsia="Times New Roman" w:hAnsi="Arial" w:cs="Arial"/>
          <w:color w:val="222222"/>
          <w:sz w:val="22"/>
          <w:szCs w:val="22"/>
        </w:rPr>
        <w:t xml:space="preserve"> necessary actions </w:t>
      </w:r>
      <w:r w:rsidRPr="00BE10C2">
        <w:rPr>
          <w:rFonts w:ascii="Arial" w:eastAsia="Times New Roman" w:hAnsi="Arial" w:cs="Arial"/>
          <w:color w:val="222222"/>
          <w:sz w:val="22"/>
          <w:szCs w:val="22"/>
        </w:rPr>
        <w:t xml:space="preserve">on track </w:t>
      </w:r>
      <w:r w:rsidR="00BE10C2">
        <w:rPr>
          <w:rFonts w:ascii="Arial" w:eastAsia="Times New Roman" w:hAnsi="Arial" w:cs="Arial"/>
          <w:color w:val="222222"/>
          <w:sz w:val="22"/>
          <w:szCs w:val="22"/>
        </w:rPr>
        <w:t xml:space="preserve">4 </w:t>
      </w:r>
      <w:r w:rsidR="00F6618A" w:rsidRPr="00BE10C2">
        <w:rPr>
          <w:rFonts w:ascii="Arial" w:eastAsia="Times New Roman" w:hAnsi="Arial" w:cs="Arial"/>
          <w:color w:val="222222"/>
          <w:sz w:val="22"/>
          <w:szCs w:val="22"/>
        </w:rPr>
        <w:t>as outlined above</w:t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4353FE" w:rsidRPr="00BE10C2">
        <w:rPr>
          <w:rFonts w:ascii="Arial" w:eastAsia="Times New Roman" w:hAnsi="Arial" w:cs="Arial"/>
          <w:color w:val="222222"/>
          <w:sz w:val="22"/>
          <w:szCs w:val="22"/>
        </w:rPr>
        <w:br/>
      </w:r>
      <w:r w:rsidR="004353FE" w:rsidRPr="00BE10C2">
        <w:rPr>
          <w:rFonts w:ascii="Arial" w:eastAsia="Times New Roman" w:hAnsi="Arial" w:cs="Arial"/>
          <w:color w:val="222222"/>
          <w:sz w:val="22"/>
          <w:szCs w:val="22"/>
        </w:rPr>
        <w:br/>
      </w:r>
      <w:r w:rsidR="004353FE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2.2 </w:t>
      </w:r>
      <w:r w:rsidR="00F6618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Prog</w:t>
      </w:r>
      <w:r w:rsid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r</w:t>
      </w:r>
      <w:r w:rsidR="00F6618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ess </w:t>
      </w:r>
      <w:r w:rsidR="004353FE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Report</w:t>
      </w:r>
      <w:r w:rsidR="004353FE" w:rsidRPr="00BE10C2">
        <w:rPr>
          <w:rFonts w:ascii="Arial" w:eastAsia="Times New Roman" w:hAnsi="Arial" w:cs="Arial"/>
          <w:color w:val="222222"/>
          <w:sz w:val="22"/>
          <w:szCs w:val="22"/>
        </w:rPr>
        <w:br/>
      </w:r>
      <w:r w:rsidR="00F6618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See </w:t>
      </w:r>
      <w:r w:rsid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attached a work in process report.</w:t>
      </w:r>
    </w:p>
    <w:p w14:paraId="32CCF728" w14:textId="77777777" w:rsidR="003910BA" w:rsidRPr="00BE10C2" w:rsidRDefault="003910BA" w:rsidP="00BE10C2">
      <w:pPr>
        <w:pStyle w:val="ListParagraph"/>
        <w:spacing w:line="360" w:lineRule="auto"/>
        <w:rPr>
          <w:rFonts w:ascii="Arial" w:eastAsia="Times New Roman" w:hAnsi="Arial" w:cs="Arial"/>
          <w:color w:val="222222"/>
          <w:sz w:val="22"/>
          <w:szCs w:val="22"/>
        </w:rPr>
      </w:pPr>
    </w:p>
    <w:p w14:paraId="0673B2A1" w14:textId="10D2092B" w:rsidR="003910BA" w:rsidRPr="00BE10C2" w:rsidRDefault="004353FE" w:rsidP="00BE10C2">
      <w:pPr>
        <w:pStyle w:val="ListParagraph"/>
        <w:spacing w:line="360" w:lineRule="auto"/>
        <w:ind w:left="709" w:hanging="709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BE10C2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>3</w:t>
      </w:r>
      <w:r w:rsidR="00BE10C2" w:rsidRPr="00BE10C2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>.</w:t>
      </w:r>
      <w:r w:rsidRPr="00BE10C2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 xml:space="preserve"> Recommendation</w:t>
      </w:r>
      <w:r w:rsidR="00F6618A" w:rsidRPr="00BE10C2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 xml:space="preserve"> To be developed</w:t>
      </w:r>
      <w:r w:rsidR="00F6618A"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BE10C2">
        <w:rPr>
          <w:rFonts w:ascii="Arial" w:eastAsia="Times New Roman" w:hAnsi="Arial" w:cs="Arial"/>
          <w:color w:val="222222"/>
          <w:sz w:val="22"/>
          <w:szCs w:val="22"/>
        </w:rPr>
        <w:br/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3.1 Requirements for Recommendation</w:t>
      </w:r>
      <w:r w:rsidRPr="00BE10C2">
        <w:rPr>
          <w:rFonts w:ascii="Arial" w:eastAsia="Times New Roman" w:hAnsi="Arial" w:cs="Arial"/>
          <w:color w:val="222222"/>
          <w:sz w:val="22"/>
          <w:szCs w:val="22"/>
        </w:rPr>
        <w:br/>
      </w:r>
      <w:r w:rsidR="003910BA" w:rsidRPr="00BE10C2">
        <w:rPr>
          <w:rFonts w:ascii="Arial" w:eastAsia="Times New Roman" w:hAnsi="Arial" w:cs="Arial"/>
          <w:color w:val="222222"/>
          <w:sz w:val="22"/>
          <w:szCs w:val="22"/>
        </w:rPr>
        <w:t>The group does not have any recommendations at this stage.</w:t>
      </w:r>
      <w:r w:rsidRPr="00BE10C2">
        <w:rPr>
          <w:rFonts w:ascii="Arial" w:eastAsia="Times New Roman" w:hAnsi="Arial" w:cs="Arial"/>
          <w:color w:val="222222"/>
          <w:sz w:val="22"/>
          <w:szCs w:val="22"/>
        </w:rPr>
        <w:br/>
      </w:r>
      <w:r w:rsidRPr="00BE10C2">
        <w:rPr>
          <w:rFonts w:ascii="Arial" w:eastAsia="Times New Roman" w:hAnsi="Arial" w:cs="Arial"/>
          <w:color w:val="222222"/>
          <w:sz w:val="22"/>
          <w:szCs w:val="22"/>
        </w:rPr>
        <w:br/>
      </w: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3.2 Rationale for Recommendation</w:t>
      </w:r>
    </w:p>
    <w:p w14:paraId="73EC08DB" w14:textId="3972AF67" w:rsidR="004353FE" w:rsidRPr="00BE10C2" w:rsidRDefault="003910BA" w:rsidP="00BE10C2">
      <w:pPr>
        <w:pStyle w:val="ListParagraph"/>
        <w:spacing w:line="360" w:lineRule="auto"/>
        <w:ind w:left="1440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BE10C2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Not applicable</w:t>
      </w:r>
      <w:r w:rsidR="004353FE" w:rsidRPr="00BE10C2">
        <w:rPr>
          <w:rFonts w:ascii="Arial" w:eastAsia="Times New Roman" w:hAnsi="Arial" w:cs="Arial"/>
          <w:color w:val="222222"/>
          <w:sz w:val="22"/>
          <w:szCs w:val="22"/>
        </w:rPr>
        <w:br/>
      </w:r>
    </w:p>
    <w:p w14:paraId="411CAD2C" w14:textId="77777777" w:rsidR="00E23994" w:rsidRPr="00BE10C2" w:rsidRDefault="00E23994" w:rsidP="00BE10C2">
      <w:pPr>
        <w:spacing w:line="360" w:lineRule="auto"/>
        <w:rPr>
          <w:sz w:val="22"/>
          <w:szCs w:val="22"/>
        </w:rPr>
      </w:pPr>
    </w:p>
    <w:sectPr w:rsidR="00E23994" w:rsidRPr="00BE10C2" w:rsidSect="00AD660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5D01"/>
    <w:multiLevelType w:val="hybridMultilevel"/>
    <w:tmpl w:val="D4683498"/>
    <w:lvl w:ilvl="0" w:tplc="3B7A2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E45A6"/>
    <w:multiLevelType w:val="hybridMultilevel"/>
    <w:tmpl w:val="82989BB8"/>
    <w:lvl w:ilvl="0" w:tplc="BD6091EC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A78DC"/>
    <w:multiLevelType w:val="hybridMultilevel"/>
    <w:tmpl w:val="81B8FA18"/>
    <w:lvl w:ilvl="0" w:tplc="052A5EA2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FE"/>
    <w:rsid w:val="00056D24"/>
    <w:rsid w:val="001C0785"/>
    <w:rsid w:val="001E6A35"/>
    <w:rsid w:val="00316122"/>
    <w:rsid w:val="003910BA"/>
    <w:rsid w:val="004353FE"/>
    <w:rsid w:val="00523035"/>
    <w:rsid w:val="005772D2"/>
    <w:rsid w:val="006739D2"/>
    <w:rsid w:val="007D578D"/>
    <w:rsid w:val="008326CC"/>
    <w:rsid w:val="009515E4"/>
    <w:rsid w:val="00A63C36"/>
    <w:rsid w:val="00A84446"/>
    <w:rsid w:val="00AD6606"/>
    <w:rsid w:val="00B17150"/>
    <w:rsid w:val="00B5554A"/>
    <w:rsid w:val="00BA0186"/>
    <w:rsid w:val="00BA03CE"/>
    <w:rsid w:val="00BE10C2"/>
    <w:rsid w:val="00C5529B"/>
    <w:rsid w:val="00D412CC"/>
    <w:rsid w:val="00D4702C"/>
    <w:rsid w:val="00E23994"/>
    <w:rsid w:val="00E97D28"/>
    <w:rsid w:val="00F6618A"/>
    <w:rsid w:val="00F8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D1C0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9D2"/>
    <w:pPr>
      <w:keepNext/>
      <w:keepLines/>
      <w:numPr>
        <w:numId w:val="2"/>
      </w:numPr>
      <w:spacing w:before="480"/>
      <w:ind w:hanging="180"/>
      <w:outlineLvl w:val="0"/>
    </w:pPr>
    <w:rPr>
      <w:rFonts w:ascii="Times New Roman" w:eastAsiaTheme="majorEastAsia" w:hAnsi="Times New Roman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9515E4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39D2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D47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1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9D2"/>
    <w:pPr>
      <w:keepNext/>
      <w:keepLines/>
      <w:numPr>
        <w:numId w:val="2"/>
      </w:numPr>
      <w:spacing w:before="480"/>
      <w:ind w:hanging="180"/>
      <w:outlineLvl w:val="0"/>
    </w:pPr>
    <w:rPr>
      <w:rFonts w:ascii="Times New Roman" w:eastAsiaTheme="majorEastAsia" w:hAnsi="Times New Roman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9515E4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39D2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D47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B015-708B-A74D-BF39-2DDFC3D7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2</Words>
  <Characters>292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rco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 Badiei</dc:creator>
  <cp:lastModifiedBy>Farzaneh Badiei</cp:lastModifiedBy>
  <cp:revision>3</cp:revision>
  <dcterms:created xsi:type="dcterms:W3CDTF">2016-10-24T12:01:00Z</dcterms:created>
  <dcterms:modified xsi:type="dcterms:W3CDTF">2016-10-24T12:05:00Z</dcterms:modified>
</cp:coreProperties>
</file>